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C" w:rsidRDefault="00950D7C">
      <w:pPr>
        <w:rPr>
          <w:rFonts w:ascii="Arial" w:hAnsi="Arial" w:cs="Arial"/>
        </w:rPr>
      </w:pPr>
    </w:p>
    <w:p w:rsidR="003C63E8" w:rsidRDefault="003C63E8">
      <w:pPr>
        <w:rPr>
          <w:rFonts w:ascii="Arial" w:hAnsi="Arial" w:cs="Arial"/>
        </w:rPr>
      </w:pPr>
    </w:p>
    <w:p w:rsidR="000F112F" w:rsidRPr="00AD628F" w:rsidRDefault="000F112F" w:rsidP="00FC302B">
      <w:pPr>
        <w:tabs>
          <w:tab w:val="left" w:pos="2160"/>
        </w:tabs>
        <w:jc w:val="center"/>
        <w:rPr>
          <w:rFonts w:ascii="Arial Narrow" w:hAnsi="Arial Narrow"/>
          <w:b/>
          <w:bCs/>
          <w:color w:val="000000"/>
          <w:sz w:val="26"/>
        </w:rPr>
      </w:pPr>
      <w:r>
        <w:rPr>
          <w:rFonts w:ascii="Arial Narrow" w:hAnsi="Arial Narrow"/>
          <w:b/>
          <w:bCs/>
          <w:color w:val="000000"/>
          <w:sz w:val="26"/>
        </w:rPr>
        <w:t>(Nombre del INFORME)</w:t>
      </w:r>
    </w:p>
    <w:p w:rsidR="00FC302B" w:rsidRDefault="00FC302B" w:rsidP="00FC302B">
      <w:pPr>
        <w:jc w:val="both"/>
        <w:rPr>
          <w:rFonts w:ascii="Arial Narrow" w:hAnsi="Arial Narrow"/>
        </w:rPr>
      </w:pPr>
    </w:p>
    <w:p w:rsidR="00FC302B" w:rsidRPr="00CD7254" w:rsidRDefault="00FC302B" w:rsidP="00FC302B">
      <w:pPr>
        <w:jc w:val="both"/>
        <w:rPr>
          <w:rFonts w:ascii="Arial Narrow" w:hAnsi="Arial Narrow"/>
        </w:rPr>
      </w:pPr>
      <w:bookmarkStart w:id="0" w:name="_GoBack"/>
      <w:bookmarkEnd w:id="0"/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INTRODUCCIÓN.</w:t>
      </w:r>
    </w:p>
    <w:p w:rsidR="00FC302B" w:rsidRPr="007115A6" w:rsidRDefault="00FC302B" w:rsidP="00812710">
      <w:pPr>
        <w:ind w:left="360"/>
        <w:jc w:val="right"/>
        <w:rPr>
          <w:rFonts w:ascii="Arial Narrow" w:hAnsi="Arial Narrow"/>
          <w:b/>
        </w:rPr>
      </w:pPr>
    </w:p>
    <w:p w:rsidR="00FC302B" w:rsidRDefault="00FC302B" w:rsidP="00FC302B">
      <w:pPr>
        <w:tabs>
          <w:tab w:val="left" w:pos="2160"/>
          <w:tab w:val="left" w:pos="396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</w:rPr>
        <w:t>La Oficina de Control Interno en cumplimiento de la Ley 87 de 1993 y sus d</w:t>
      </w:r>
      <w:r w:rsidR="00FD5A4C">
        <w:rPr>
          <w:rFonts w:ascii="Arial Narrow" w:hAnsi="Arial Narrow"/>
        </w:rPr>
        <w:t>ecretos reglamentarios, programo dentro de su Plan de Auditori</w:t>
      </w:r>
      <w:r w:rsidRPr="007115A6">
        <w:rPr>
          <w:rFonts w:ascii="Arial Narrow" w:hAnsi="Arial Narrow"/>
        </w:rPr>
        <w:t xml:space="preserve">as para el año </w:t>
      </w:r>
      <w:r>
        <w:rPr>
          <w:rFonts w:ascii="Arial Narrow" w:hAnsi="Arial Narrow"/>
        </w:rPr>
        <w:t>XXXXX</w:t>
      </w:r>
      <w:r w:rsidRPr="007115A6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una evaluación</w:t>
      </w:r>
      <w:r w:rsidRPr="007115A6">
        <w:rPr>
          <w:rFonts w:ascii="Arial Narrow" w:hAnsi="Arial Narrow"/>
        </w:rPr>
        <w:t xml:space="preserve"> al </w:t>
      </w:r>
      <w:r>
        <w:rPr>
          <w:rFonts w:ascii="Arial Narrow" w:hAnsi="Arial Narrow"/>
        </w:rPr>
        <w:t>(</w:t>
      </w:r>
      <w:r w:rsidRPr="007115A6">
        <w:rPr>
          <w:rFonts w:ascii="Arial Narrow" w:hAnsi="Arial Narrow"/>
        </w:rPr>
        <w:t>proceso</w:t>
      </w:r>
      <w:r>
        <w:rPr>
          <w:rFonts w:ascii="Arial Narrow" w:hAnsi="Arial Narrow"/>
        </w:rPr>
        <w:t>, proyecto, procedimiento etc.)</w:t>
      </w:r>
      <w:r w:rsidRPr="007115A6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XXXXXXXX</w:t>
      </w:r>
      <w:r w:rsidR="004E69FF">
        <w:rPr>
          <w:rFonts w:ascii="Arial Narrow" w:hAnsi="Arial Narrow"/>
        </w:rPr>
        <w:t>.</w:t>
      </w:r>
    </w:p>
    <w:p w:rsidR="00FC302B" w:rsidRDefault="00FC302B" w:rsidP="00FC302B">
      <w:pPr>
        <w:jc w:val="both"/>
        <w:rPr>
          <w:rFonts w:ascii="Arial Narrow" w:hAnsi="Arial Narrow"/>
          <w:b/>
        </w:rPr>
      </w:pPr>
    </w:p>
    <w:p w:rsidR="00FC302B" w:rsidRPr="007115A6" w:rsidRDefault="00FC302B" w:rsidP="00FC302B">
      <w:pPr>
        <w:jc w:val="both"/>
        <w:rPr>
          <w:rFonts w:ascii="Arial Narrow" w:hAnsi="Arial Narrow"/>
          <w:b/>
        </w:rPr>
      </w:pPr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OBJETIVO Y ALCANCE.</w:t>
      </w:r>
    </w:p>
    <w:p w:rsidR="00FC302B" w:rsidRPr="007115A6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</w:p>
    <w:p w:rsidR="00FC302B" w:rsidRPr="007115A6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  <w:r w:rsidRPr="007115A6">
        <w:rPr>
          <w:rFonts w:ascii="Arial Narrow" w:hAnsi="Arial Narrow"/>
          <w:lang w:val="es-ES_tradnl"/>
        </w:rPr>
        <w:t xml:space="preserve">Verificar </w:t>
      </w:r>
      <w:r>
        <w:rPr>
          <w:rFonts w:ascii="Arial Narrow" w:hAnsi="Arial Narrow"/>
          <w:lang w:val="es-ES_tradnl"/>
        </w:rPr>
        <w:t>XXXX</w:t>
      </w:r>
    </w:p>
    <w:p w:rsidR="00FC302B" w:rsidRPr="007115A6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</w:p>
    <w:p w:rsidR="00FC302B" w:rsidRDefault="00FD5A4C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El periodo a evaluar sera</w:t>
      </w:r>
      <w:r w:rsidR="00FC302B">
        <w:rPr>
          <w:rFonts w:ascii="Arial Narrow" w:hAnsi="Arial Narrow"/>
          <w:lang w:val="es-ES_tradnl"/>
        </w:rPr>
        <w:t xml:space="preserve"> el comprendido entre XXXX y XXXXXX.</w:t>
      </w:r>
    </w:p>
    <w:p w:rsidR="00FC302B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</w:p>
    <w:p w:rsidR="00FC302B" w:rsidRPr="00651912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  <w:r w:rsidRPr="004E69FF">
        <w:rPr>
          <w:rFonts w:ascii="Arial Narrow" w:hAnsi="Arial Narrow"/>
          <w:b/>
          <w:lang w:val="es-ES_tradnl"/>
        </w:rPr>
        <w:t>Nota:</w:t>
      </w:r>
      <w:r>
        <w:rPr>
          <w:rFonts w:ascii="Arial Narrow" w:hAnsi="Arial Narrow"/>
          <w:lang w:val="es-ES_tradnl"/>
        </w:rPr>
        <w:t xml:space="preserve"> Cuando hagamos una muestra aleatoria decir de cuánto en %.</w:t>
      </w:r>
    </w:p>
    <w:p w:rsidR="00FC302B" w:rsidRDefault="00FC302B" w:rsidP="00FC302B">
      <w:pPr>
        <w:jc w:val="both"/>
        <w:rPr>
          <w:rFonts w:ascii="Arial Narrow" w:hAnsi="Arial Narrow"/>
        </w:rPr>
      </w:pPr>
    </w:p>
    <w:p w:rsidR="00FC302B" w:rsidRPr="007115A6" w:rsidRDefault="00FC302B" w:rsidP="00FC302B">
      <w:pPr>
        <w:jc w:val="both"/>
        <w:rPr>
          <w:rFonts w:ascii="Arial Narrow" w:hAnsi="Arial Narrow"/>
        </w:rPr>
      </w:pPr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MARCO NORMATIVO.</w:t>
      </w:r>
    </w:p>
    <w:p w:rsidR="00FC302B" w:rsidRDefault="00FC302B" w:rsidP="00FC302B">
      <w:pPr>
        <w:jc w:val="both"/>
        <w:rPr>
          <w:rFonts w:ascii="Arial Narrow" w:hAnsi="Arial Narrow"/>
          <w:color w:val="000000"/>
        </w:rPr>
      </w:pPr>
    </w:p>
    <w:p w:rsidR="00FC302B" w:rsidRDefault="00FC302B" w:rsidP="00FC302B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Todas las normas que trate</w:t>
      </w:r>
      <w:r w:rsidR="00FD5A4C">
        <w:rPr>
          <w:rFonts w:ascii="Arial Narrow" w:hAnsi="Arial Narrow"/>
          <w:color w:val="000000"/>
        </w:rPr>
        <w:t>n la materia objeto de evaluacio</w:t>
      </w:r>
      <w:r>
        <w:rPr>
          <w:rFonts w:ascii="Arial Narrow" w:hAnsi="Arial Narrow"/>
          <w:color w:val="000000"/>
        </w:rPr>
        <w:t>n, internas y externas.</w:t>
      </w:r>
    </w:p>
    <w:p w:rsidR="00FC302B" w:rsidRPr="007115A6" w:rsidRDefault="00FC302B" w:rsidP="00FC302B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rocesos y procedimientos internos</w:t>
      </w:r>
    </w:p>
    <w:p w:rsidR="00FC302B" w:rsidRDefault="00FC302B" w:rsidP="00FC302B">
      <w:pPr>
        <w:jc w:val="both"/>
        <w:rPr>
          <w:rFonts w:ascii="Arial Narrow" w:hAnsi="Arial Narrow"/>
        </w:rPr>
      </w:pPr>
    </w:p>
    <w:p w:rsidR="00FC302B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ANÁLISIS</w:t>
      </w:r>
      <w:r w:rsidR="000F112F">
        <w:rPr>
          <w:rFonts w:ascii="Arial Narrow" w:hAnsi="Arial Narrow"/>
          <w:b/>
        </w:rPr>
        <w:t>,</w:t>
      </w:r>
      <w:r w:rsidRPr="007115A6">
        <w:rPr>
          <w:rFonts w:ascii="Arial Narrow" w:hAnsi="Arial Narrow"/>
          <w:b/>
        </w:rPr>
        <w:t xml:space="preserve"> OBSERVACIONES</w:t>
      </w:r>
      <w:r w:rsidR="000F112F">
        <w:rPr>
          <w:rFonts w:ascii="Arial Narrow" w:hAnsi="Arial Narrow"/>
          <w:b/>
        </w:rPr>
        <w:t xml:space="preserve"> Y RECOMENDACIONES</w:t>
      </w:r>
      <w:r w:rsidRPr="007115A6">
        <w:rPr>
          <w:rFonts w:ascii="Arial Narrow" w:hAnsi="Arial Narrow"/>
          <w:b/>
        </w:rPr>
        <w:t>.</w:t>
      </w:r>
    </w:p>
    <w:p w:rsidR="00FC302B" w:rsidRPr="007115A6" w:rsidRDefault="00FC302B" w:rsidP="00FC302B">
      <w:pPr>
        <w:spacing w:line="192" w:lineRule="auto"/>
        <w:jc w:val="both"/>
        <w:rPr>
          <w:rFonts w:ascii="Arial Narrow" w:hAnsi="Arial Narrow"/>
          <w:b/>
        </w:rPr>
      </w:pPr>
    </w:p>
    <w:p w:rsidR="00FC302B" w:rsidRDefault="00FC302B" w:rsidP="00FC302B">
      <w:pPr>
        <w:spacing w:line="216" w:lineRule="auto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Primero se analiza todo lo evaluado y luego se enuncian las observaciones</w:t>
      </w:r>
      <w:r w:rsidR="000F112F">
        <w:rPr>
          <w:rFonts w:ascii="Arial Narrow" w:hAnsi="Arial Narrow"/>
        </w:rPr>
        <w:t xml:space="preserve">, como ya nos ha contestado el líder del proceso evaluado </w:t>
      </w:r>
      <w:r w:rsidR="00F437A5">
        <w:rPr>
          <w:rFonts w:ascii="Arial Narrow" w:hAnsi="Arial Narrow"/>
        </w:rPr>
        <w:t>se emiten las recomendaciones</w:t>
      </w:r>
      <w:r>
        <w:rPr>
          <w:rFonts w:ascii="Arial Narrow" w:hAnsi="Arial Narrow"/>
        </w:rPr>
        <w:t>.</w:t>
      </w:r>
    </w:p>
    <w:p w:rsidR="00FC302B" w:rsidRPr="007662C5" w:rsidRDefault="00FC302B" w:rsidP="00FC302B">
      <w:pPr>
        <w:spacing w:line="216" w:lineRule="auto"/>
        <w:jc w:val="both"/>
        <w:rPr>
          <w:rFonts w:ascii="Arial Narrow" w:hAnsi="Arial Narrow" w:cs="Arial"/>
        </w:rPr>
      </w:pPr>
    </w:p>
    <w:p w:rsidR="00FC302B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CONCLUSIONES.</w:t>
      </w:r>
    </w:p>
    <w:p w:rsidR="00BD7E2E" w:rsidRDefault="00BD7E2E" w:rsidP="00BD7E2E">
      <w:pPr>
        <w:jc w:val="both"/>
        <w:rPr>
          <w:rFonts w:ascii="Arial Narrow" w:hAnsi="Arial Narrow"/>
          <w:b/>
        </w:rPr>
      </w:pPr>
    </w:p>
    <w:p w:rsidR="00BD7E2E" w:rsidRDefault="00BD7E2E" w:rsidP="00BD7E2E">
      <w:pPr>
        <w:jc w:val="both"/>
        <w:rPr>
          <w:rFonts w:ascii="Arial Narrow" w:hAnsi="Arial Narrow"/>
          <w:b/>
        </w:rPr>
      </w:pPr>
    </w:p>
    <w:p w:rsidR="00BD7E2E" w:rsidRPr="007115A6" w:rsidRDefault="00BD7E2E" w:rsidP="00BD7E2E">
      <w:pPr>
        <w:jc w:val="both"/>
        <w:rPr>
          <w:rFonts w:ascii="Arial Narrow" w:hAnsi="Arial Narrow"/>
          <w:b/>
        </w:rPr>
      </w:pPr>
    </w:p>
    <w:sectPr w:rsidR="00BD7E2E" w:rsidRPr="007115A6" w:rsidSect="0049165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567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447" w:rsidRDefault="003A0447" w:rsidP="00D47842">
      <w:r>
        <w:separator/>
      </w:r>
    </w:p>
  </w:endnote>
  <w:endnote w:type="continuationSeparator" w:id="0">
    <w:p w:rsidR="003A0447" w:rsidRDefault="003A0447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499" w:rsidRDefault="00C72499" w:rsidP="00C724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9639"/>
      </w:tabs>
      <w:rPr>
        <w:rFonts w:ascii="Arial Narrow" w:eastAsia="Arial Narrow" w:hAnsi="Arial Narrow" w:cs="Arial Narrow"/>
        <w:color w:val="000000"/>
        <w:sz w:val="18"/>
        <w:szCs w:val="18"/>
      </w:rPr>
    </w:pPr>
  </w:p>
  <w:p w:rsidR="00C72499" w:rsidRPr="00BD7E2E" w:rsidRDefault="00C72499" w:rsidP="00C724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9639"/>
      </w:tabs>
      <w:rPr>
        <w:rFonts w:ascii="Arial Narrow" w:hAnsi="Arial Narrow"/>
        <w:color w:val="000000"/>
        <w:sz w:val="18"/>
        <w:szCs w:val="18"/>
      </w:rPr>
    </w:pPr>
    <w:r w:rsidRPr="00BD7E2E">
      <w:rPr>
        <w:rFonts w:ascii="Arial Narrow" w:eastAsia="Arial Narrow" w:hAnsi="Arial Narrow" w:cs="Arial Narrow"/>
        <w:color w:val="000000"/>
        <w:sz w:val="18"/>
        <w:szCs w:val="18"/>
      </w:rPr>
      <w:t>Calle 37 No. 8 – 40</w:t>
    </w:r>
    <w:r w:rsidRPr="00BD7E2E">
      <w:rPr>
        <w:rFonts w:ascii="Arial Narrow" w:eastAsia="Arial Narrow" w:hAnsi="Arial Narrow" w:cs="Arial Narrow"/>
        <w:color w:val="000000"/>
        <w:sz w:val="18"/>
        <w:szCs w:val="18"/>
      </w:rPr>
      <w:tab/>
    </w:r>
    <w:r w:rsidRPr="00BD7E2E">
      <w:rPr>
        <w:rFonts w:ascii="Arial Narrow" w:eastAsia="Arial Narrow" w:hAnsi="Arial Narrow" w:cs="Arial Narrow"/>
        <w:color w:val="000000"/>
        <w:sz w:val="18"/>
        <w:szCs w:val="18"/>
      </w:rPr>
      <w:tab/>
      <w:t xml:space="preserve"> </w:t>
    </w:r>
    <w:r w:rsidRPr="00BD7E2E">
      <w:rPr>
        <w:rFonts w:ascii="Arial Narrow" w:eastAsia="Arial Narrow" w:hAnsi="Arial Narrow" w:cs="Arial Narrow"/>
        <w:color w:val="000000"/>
        <w:sz w:val="18"/>
        <w:szCs w:val="18"/>
      </w:rPr>
      <w:fldChar w:fldCharType="begin"/>
    </w:r>
    <w:r w:rsidRPr="00BD7E2E">
      <w:rPr>
        <w:rFonts w:ascii="Arial Narrow" w:eastAsia="Arial Narrow" w:hAnsi="Arial Narrow" w:cs="Arial Narrow"/>
        <w:color w:val="000000"/>
        <w:sz w:val="18"/>
        <w:szCs w:val="18"/>
      </w:rPr>
      <w:instrText>PAGE</w:instrText>
    </w:r>
    <w:r w:rsidRPr="00BD7E2E">
      <w:rPr>
        <w:rFonts w:ascii="Arial Narrow" w:eastAsia="Arial Narrow" w:hAnsi="Arial Narrow" w:cs="Arial Narrow"/>
        <w:color w:val="000000"/>
        <w:sz w:val="18"/>
        <w:szCs w:val="18"/>
      </w:rPr>
      <w:fldChar w:fldCharType="separate"/>
    </w:r>
    <w:r w:rsidR="00780C0A">
      <w:rPr>
        <w:rFonts w:ascii="Arial Narrow" w:eastAsia="Arial Narrow" w:hAnsi="Arial Narrow" w:cs="Arial Narrow"/>
        <w:noProof/>
        <w:color w:val="000000"/>
        <w:sz w:val="18"/>
        <w:szCs w:val="18"/>
      </w:rPr>
      <w:t>1</w:t>
    </w:r>
    <w:r w:rsidRPr="00BD7E2E">
      <w:rPr>
        <w:rFonts w:ascii="Arial Narrow" w:eastAsia="Arial Narrow" w:hAnsi="Arial Narrow" w:cs="Arial Narrow"/>
        <w:color w:val="000000"/>
        <w:sz w:val="18"/>
        <w:szCs w:val="18"/>
      </w:rPr>
      <w:fldChar w:fldCharType="end"/>
    </w:r>
  </w:p>
  <w:p w:rsidR="00C72499" w:rsidRPr="00BD7E2E" w:rsidRDefault="00BD7E2E" w:rsidP="00C724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555"/>
      </w:tabs>
      <w:jc w:val="both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>Conmutador +</w:t>
    </w:r>
    <w:r w:rsidR="00C72499" w:rsidRPr="00BD7E2E">
      <w:rPr>
        <w:rFonts w:ascii="Arial Narrow" w:eastAsia="Arial Narrow" w:hAnsi="Arial Narrow" w:cs="Arial Narrow"/>
        <w:color w:val="000000"/>
        <w:sz w:val="18"/>
        <w:szCs w:val="18"/>
      </w:rPr>
      <w:t>57</w:t>
    </w:r>
    <w:r>
      <w:rPr>
        <w:rFonts w:ascii="Arial Narrow" w:eastAsia="Arial Narrow" w:hAnsi="Arial Narrow" w:cs="Arial Narrow"/>
        <w:color w:val="000000"/>
        <w:sz w:val="18"/>
        <w:szCs w:val="18"/>
      </w:rPr>
      <w:t xml:space="preserve"> 60</w:t>
    </w:r>
    <w:r w:rsidR="00C72499" w:rsidRPr="00BD7E2E">
      <w:rPr>
        <w:rFonts w:ascii="Arial Narrow" w:eastAsia="Arial Narrow" w:hAnsi="Arial Narrow" w:cs="Arial Narrow"/>
        <w:color w:val="000000"/>
        <w:sz w:val="18"/>
        <w:szCs w:val="18"/>
      </w:rPr>
      <w:t xml:space="preserve">13323400 </w:t>
    </w:r>
  </w:p>
  <w:p w:rsidR="00C72499" w:rsidRPr="00BD7E2E" w:rsidRDefault="003A0447" w:rsidP="00C724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555"/>
      </w:tabs>
      <w:jc w:val="both"/>
      <w:rPr>
        <w:rFonts w:ascii="Arial Narrow" w:eastAsia="Arial Narrow" w:hAnsi="Arial Narrow" w:cs="Arial Narrow"/>
        <w:color w:val="000000"/>
        <w:sz w:val="18"/>
        <w:szCs w:val="18"/>
      </w:rPr>
    </w:pPr>
    <w:hyperlink r:id="rId1">
      <w:r w:rsidR="00C72499" w:rsidRPr="00BD7E2E">
        <w:rPr>
          <w:rFonts w:ascii="Arial Narrow" w:eastAsia="Arial Narrow" w:hAnsi="Arial Narrow" w:cs="Arial Narrow"/>
          <w:color w:val="0563C1"/>
          <w:sz w:val="18"/>
          <w:szCs w:val="18"/>
          <w:u w:val="single"/>
        </w:rPr>
        <w:t>www.minambiente.gov.co</w:t>
      </w:r>
    </w:hyperlink>
  </w:p>
  <w:p w:rsidR="00C72499" w:rsidRPr="00BD7E2E" w:rsidRDefault="00C72499" w:rsidP="00C724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555"/>
      </w:tabs>
      <w:jc w:val="both"/>
      <w:rPr>
        <w:rFonts w:ascii="Arial Narrow" w:eastAsia="Arial Narrow" w:hAnsi="Arial Narrow" w:cs="Arial Narrow"/>
        <w:color w:val="000000"/>
        <w:sz w:val="18"/>
        <w:szCs w:val="18"/>
      </w:rPr>
    </w:pPr>
    <w:r w:rsidRPr="00BD7E2E">
      <w:rPr>
        <w:rFonts w:ascii="Arial Narrow" w:eastAsia="Arial Narrow" w:hAnsi="Arial Narrow" w:cs="Arial Narrow"/>
        <w:color w:val="000000"/>
        <w:sz w:val="18"/>
        <w:szCs w:val="18"/>
      </w:rPr>
      <w:t>Bogotá,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447" w:rsidRDefault="003A0447" w:rsidP="00D47842">
      <w:r>
        <w:separator/>
      </w:r>
    </w:p>
  </w:footnote>
  <w:footnote w:type="continuationSeparator" w:id="0">
    <w:p w:rsidR="003A0447" w:rsidRDefault="003A0447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E0" w:rsidRDefault="003A0447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550485" o:spid="_x0000_s2072" type="#_x0000_t75" style="position:absolute;margin-left:0;margin-top:0;width:467.6pt;height:141pt;z-index:-251657216;mso-position-horizontal:center;mso-position-horizontal-relative:margin;mso-position-vertical:center;mso-position-vertical-relative:margin" o:allowincell="f">
          <v:imagedata r:id="rId1" o:title="Logo Marca de agua" gain="19661f" blacklevel="22938f"/>
          <w10:wrap anchorx="margin" anchory="margin"/>
        </v:shape>
      </w:pict>
    </w:r>
    <w:sdt>
      <w:sdtPr>
        <w:id w:val="171999623"/>
        <w:placeholder>
          <w:docPart w:val="BEFB6AA0C650844E8B7B4608EBA858DC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  <w:r w:rsidR="009C5FE0">
      <w:ptab w:relativeTo="margin" w:alignment="center" w:leader="none"/>
    </w:r>
    <w:sdt>
      <w:sdtPr>
        <w:id w:val="171999624"/>
        <w:placeholder>
          <w:docPart w:val="EBEC8ECFCD3E404D9EEAFB1577427D08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  <w:r w:rsidR="009C5FE0">
      <w:ptab w:relativeTo="margin" w:alignment="right" w:leader="none"/>
    </w:r>
    <w:sdt>
      <w:sdtPr>
        <w:id w:val="171999625"/>
        <w:placeholder>
          <w:docPart w:val="3C116F2D70C45A4F83C704CBE0343DB7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</w:p>
  <w:p w:rsidR="009C5FE0" w:rsidRDefault="009C5F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22"/>
      <w:gridCol w:w="4933"/>
      <w:gridCol w:w="1843"/>
    </w:tblGrid>
    <w:tr w:rsidR="00BD7E2E" w:rsidRPr="009E07BE" w:rsidTr="00CD7111">
      <w:trPr>
        <w:cantSplit/>
        <w:trHeight w:val="313"/>
      </w:trPr>
      <w:tc>
        <w:tcPr>
          <w:tcW w:w="2722" w:type="dxa"/>
          <w:vMerge w:val="restart"/>
          <w:shd w:val="clear" w:color="auto" w:fill="auto"/>
          <w:vAlign w:val="center"/>
        </w:tcPr>
        <w:p w:rsidR="00BD7E2E" w:rsidRPr="001D62F3" w:rsidRDefault="00BD7E2E" w:rsidP="00BD7E2E">
          <w:pPr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20"/>
            </w:rPr>
          </w:pPr>
          <w:r w:rsidRPr="001D62F3">
            <w:rPr>
              <w:rFonts w:ascii="Arial Narrow" w:eastAsia="Times New Roman" w:hAnsi="Arial Narrow" w:cs="Arial"/>
              <w:bCs/>
              <w:spacing w:val="-6"/>
              <w:sz w:val="18"/>
              <w:szCs w:val="20"/>
            </w:rPr>
            <w:t>MINISTERIO DE AMBIENTE Y DESARROLLO SOSTENIBLE</w:t>
          </w:r>
        </w:p>
      </w:tc>
      <w:tc>
        <w:tcPr>
          <w:tcW w:w="4933" w:type="dxa"/>
          <w:shd w:val="clear" w:color="auto" w:fill="154A8A"/>
          <w:vAlign w:val="center"/>
        </w:tcPr>
        <w:p w:rsidR="00BD7E2E" w:rsidRPr="001D62F3" w:rsidRDefault="00BD7E2E" w:rsidP="00BD7E2E">
          <w:pPr>
            <w:spacing w:before="60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</w:rPr>
          </w:pPr>
          <w:r w:rsidRPr="00BD7E2E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</w:rPr>
            <w:t>INFORME FINAL</w:t>
          </w:r>
        </w:p>
      </w:tc>
      <w:tc>
        <w:tcPr>
          <w:tcW w:w="1843" w:type="dxa"/>
          <w:vMerge w:val="restart"/>
          <w:shd w:val="clear" w:color="auto" w:fill="auto"/>
          <w:vAlign w:val="center"/>
        </w:tcPr>
        <w:p w:rsidR="00BD7E2E" w:rsidRPr="001D62F3" w:rsidRDefault="00BD7E2E" w:rsidP="00BD7E2E">
          <w:pPr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</w:rPr>
          </w:pPr>
          <w:r w:rsidRPr="001D62F3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val="es-CO" w:eastAsia="es-CO"/>
            </w:rPr>
            <w:drawing>
              <wp:inline distT="0" distB="0" distL="0" distR="0" wp14:anchorId="7717B284" wp14:editId="63286351">
                <wp:extent cx="1047188" cy="326289"/>
                <wp:effectExtent l="0" t="0" r="63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3" t="-1860" r="-1200" b="-3265"/>
                        <a:stretch/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BD7E2E" w:rsidRPr="009E07BE" w:rsidTr="00CD7111">
      <w:trPr>
        <w:cantSplit/>
        <w:trHeight w:val="316"/>
      </w:trPr>
      <w:tc>
        <w:tcPr>
          <w:tcW w:w="2722" w:type="dxa"/>
          <w:vMerge/>
          <w:vAlign w:val="center"/>
        </w:tcPr>
        <w:p w:rsidR="00BD7E2E" w:rsidRPr="001D62F3" w:rsidRDefault="00BD7E2E" w:rsidP="00BD7E2E">
          <w:pPr>
            <w:jc w:val="center"/>
            <w:rPr>
              <w:rFonts w:ascii="Arial Narrow" w:eastAsia="Times New Roman" w:hAnsi="Arial Narrow" w:cs="Arial"/>
              <w:bCs/>
              <w:spacing w:val="-6"/>
              <w:szCs w:val="17"/>
            </w:rPr>
          </w:pPr>
        </w:p>
      </w:tc>
      <w:tc>
        <w:tcPr>
          <w:tcW w:w="4933" w:type="dxa"/>
          <w:shd w:val="clear" w:color="auto" w:fill="E1E1E1"/>
          <w:vAlign w:val="center"/>
        </w:tcPr>
        <w:p w:rsidR="00BD7E2E" w:rsidRPr="001D62F3" w:rsidRDefault="00BD7E2E" w:rsidP="00BD7E2E">
          <w:pPr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</w:rPr>
            <w:t>Proceso: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20"/>
              <w:szCs w:val="20"/>
            </w:rPr>
            <w:t xml:space="preserve"> </w:t>
          </w:r>
          <w:r w:rsidRPr="00BD7E2E">
            <w:rPr>
              <w:rFonts w:ascii="Arial Narrow" w:eastAsia="Times New Roman" w:hAnsi="Arial Narrow" w:cs="Arial"/>
              <w:bCs/>
              <w:spacing w:val="-6"/>
              <w:sz w:val="20"/>
              <w:szCs w:val="20"/>
            </w:rPr>
            <w:t xml:space="preserve">Evaluación Independiente </w:t>
          </w:r>
        </w:p>
      </w:tc>
      <w:tc>
        <w:tcPr>
          <w:tcW w:w="1843" w:type="dxa"/>
          <w:vMerge/>
          <w:vAlign w:val="center"/>
        </w:tcPr>
        <w:p w:rsidR="00BD7E2E" w:rsidRPr="001D62F3" w:rsidRDefault="00BD7E2E" w:rsidP="00BD7E2E">
          <w:pPr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</w:rPr>
          </w:pPr>
        </w:p>
      </w:tc>
    </w:tr>
    <w:tr w:rsidR="00BD7E2E" w:rsidRPr="009E07BE" w:rsidTr="00CD7111">
      <w:trPr>
        <w:cantSplit/>
        <w:trHeight w:val="273"/>
      </w:trPr>
      <w:tc>
        <w:tcPr>
          <w:tcW w:w="2722" w:type="dxa"/>
          <w:vAlign w:val="center"/>
        </w:tcPr>
        <w:p w:rsidR="00BD7E2E" w:rsidRPr="001D62F3" w:rsidRDefault="00BD7E2E" w:rsidP="00BD7E2E">
          <w:pPr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17"/>
              <w:lang w:val="en-U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</w:rPr>
            <w:t>Versión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</w:rPr>
            <w:t xml:space="preserve">: </w:t>
          </w:r>
          <w:r>
            <w:rPr>
              <w:rFonts w:ascii="Arial Narrow" w:eastAsia="Times New Roman" w:hAnsi="Arial Narrow" w:cs="Arial"/>
              <w:bCs/>
              <w:spacing w:val="-6"/>
              <w:sz w:val="16"/>
              <w:szCs w:val="20"/>
            </w:rPr>
            <w:t>4</w:t>
          </w:r>
        </w:p>
      </w:tc>
      <w:tc>
        <w:tcPr>
          <w:tcW w:w="4933" w:type="dxa"/>
          <w:vAlign w:val="center"/>
        </w:tcPr>
        <w:p w:rsidR="00BD7E2E" w:rsidRPr="001D62F3" w:rsidRDefault="00BD7E2E" w:rsidP="00BD7E2E">
          <w:pPr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20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</w:rPr>
            <w:t>Vigencia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</w:rPr>
            <w:t xml:space="preserve">: </w:t>
          </w:r>
          <w:r w:rsidR="00780C0A">
            <w:rPr>
              <w:rFonts w:ascii="Arial Narrow" w:eastAsia="Times New Roman" w:hAnsi="Arial Narrow" w:cs="Arial"/>
              <w:bCs/>
              <w:spacing w:val="-6"/>
              <w:sz w:val="16"/>
              <w:szCs w:val="20"/>
            </w:rPr>
            <w:t>17/11</w:t>
          </w:r>
          <w:r>
            <w:rPr>
              <w:rFonts w:ascii="Arial Narrow" w:eastAsia="Times New Roman" w:hAnsi="Arial Narrow" w:cs="Arial"/>
              <w:bCs/>
              <w:spacing w:val="-6"/>
              <w:sz w:val="16"/>
              <w:szCs w:val="20"/>
            </w:rPr>
            <w:t>/2022</w:t>
          </w:r>
        </w:p>
      </w:tc>
      <w:tc>
        <w:tcPr>
          <w:tcW w:w="1843" w:type="dxa"/>
          <w:vAlign w:val="center"/>
        </w:tcPr>
        <w:p w:rsidR="00BD7E2E" w:rsidRPr="001D62F3" w:rsidRDefault="00BD7E2E" w:rsidP="00BD7E2E">
          <w:pPr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20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</w:rPr>
            <w:t>Código: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</w:rPr>
            <w:t xml:space="preserve"> </w:t>
          </w:r>
          <w:r w:rsidRPr="00BD7E2E">
            <w:rPr>
              <w:rFonts w:ascii="Arial Narrow" w:eastAsia="Times New Roman" w:hAnsi="Arial Narrow" w:cs="Arial"/>
              <w:bCs/>
              <w:spacing w:val="-6"/>
              <w:sz w:val="16"/>
              <w:szCs w:val="20"/>
            </w:rPr>
            <w:t>F-C-EIN-04</w:t>
          </w:r>
        </w:p>
      </w:tc>
    </w:tr>
  </w:tbl>
  <w:p w:rsidR="0074702F" w:rsidRDefault="00BD7E2E" w:rsidP="0074702F">
    <w:pPr>
      <w:pStyle w:val="Encabezado"/>
      <w:tabs>
        <w:tab w:val="clear" w:pos="4252"/>
        <w:tab w:val="clear" w:pos="8504"/>
        <w:tab w:val="left" w:pos="4125"/>
      </w:tabs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val="es-CO" w:eastAsia="es-CO"/>
      </w:rPr>
      <w:drawing>
        <wp:anchor distT="0" distB="0" distL="114300" distR="114300" simplePos="0" relativeHeight="251661312" behindDoc="1" locked="0" layoutInCell="1" allowOverlap="1" wp14:anchorId="5D609B3F" wp14:editId="5E309C46">
          <wp:simplePos x="0" y="0"/>
          <wp:positionH relativeFrom="margin">
            <wp:align>center</wp:align>
          </wp:positionH>
          <wp:positionV relativeFrom="paragraph">
            <wp:posOffset>3275965</wp:posOffset>
          </wp:positionV>
          <wp:extent cx="5258585" cy="158609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8585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0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E0" w:rsidRDefault="003A0447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550484" o:spid="_x0000_s2071" type="#_x0000_t75" style="position:absolute;margin-left:0;margin-top:0;width:467.6pt;height:141pt;z-index:-251658240;mso-position-horizontal:center;mso-position-horizontal-relative:margin;mso-position-vertical:center;mso-position-vertical-relative:margin" o:allowincell="f">
          <v:imagedata r:id="rId1" o:title="Logo Marca de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04F56"/>
    <w:multiLevelType w:val="hybridMultilevel"/>
    <w:tmpl w:val="12FEFB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2D5CA1"/>
    <w:multiLevelType w:val="hybridMultilevel"/>
    <w:tmpl w:val="B378A9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A5BD1"/>
    <w:multiLevelType w:val="hybridMultilevel"/>
    <w:tmpl w:val="89EA6D9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824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3546D"/>
    <w:rsid w:val="00040D2C"/>
    <w:rsid w:val="00050227"/>
    <w:rsid w:val="000B1B64"/>
    <w:rsid w:val="000D3ECA"/>
    <w:rsid w:val="000D735D"/>
    <w:rsid w:val="000F112F"/>
    <w:rsid w:val="0010644A"/>
    <w:rsid w:val="001542BF"/>
    <w:rsid w:val="00170A01"/>
    <w:rsid w:val="001872EB"/>
    <w:rsid w:val="001D0028"/>
    <w:rsid w:val="001F3F28"/>
    <w:rsid w:val="00217098"/>
    <w:rsid w:val="002462EF"/>
    <w:rsid w:val="00265346"/>
    <w:rsid w:val="00281D28"/>
    <w:rsid w:val="00297D0B"/>
    <w:rsid w:val="002E3E93"/>
    <w:rsid w:val="00305FA3"/>
    <w:rsid w:val="00332136"/>
    <w:rsid w:val="003472C6"/>
    <w:rsid w:val="00393DCB"/>
    <w:rsid w:val="003A0447"/>
    <w:rsid w:val="003C63E8"/>
    <w:rsid w:val="003D1009"/>
    <w:rsid w:val="003E2D16"/>
    <w:rsid w:val="003F54D6"/>
    <w:rsid w:val="004068DF"/>
    <w:rsid w:val="00422F99"/>
    <w:rsid w:val="00423109"/>
    <w:rsid w:val="004679C9"/>
    <w:rsid w:val="0047070A"/>
    <w:rsid w:val="004737E2"/>
    <w:rsid w:val="0049165E"/>
    <w:rsid w:val="004958C7"/>
    <w:rsid w:val="004C20E9"/>
    <w:rsid w:val="004D36E9"/>
    <w:rsid w:val="004D4F35"/>
    <w:rsid w:val="004E69FF"/>
    <w:rsid w:val="004F0114"/>
    <w:rsid w:val="0050186D"/>
    <w:rsid w:val="00536FA5"/>
    <w:rsid w:val="00554996"/>
    <w:rsid w:val="00577AFC"/>
    <w:rsid w:val="005934F3"/>
    <w:rsid w:val="005B2F6F"/>
    <w:rsid w:val="00611166"/>
    <w:rsid w:val="00656042"/>
    <w:rsid w:val="006C2BA4"/>
    <w:rsid w:val="006C4697"/>
    <w:rsid w:val="006D7A0F"/>
    <w:rsid w:val="0074702F"/>
    <w:rsid w:val="00780C0A"/>
    <w:rsid w:val="007838B8"/>
    <w:rsid w:val="00784354"/>
    <w:rsid w:val="00792106"/>
    <w:rsid w:val="007A7147"/>
    <w:rsid w:val="007E204C"/>
    <w:rsid w:val="007F1A5C"/>
    <w:rsid w:val="007F51FD"/>
    <w:rsid w:val="00812710"/>
    <w:rsid w:val="008154EB"/>
    <w:rsid w:val="00820B32"/>
    <w:rsid w:val="0083048D"/>
    <w:rsid w:val="00845DCC"/>
    <w:rsid w:val="00846960"/>
    <w:rsid w:val="00851649"/>
    <w:rsid w:val="00885319"/>
    <w:rsid w:val="008A28C3"/>
    <w:rsid w:val="008B114C"/>
    <w:rsid w:val="008E7324"/>
    <w:rsid w:val="00903532"/>
    <w:rsid w:val="00903DC0"/>
    <w:rsid w:val="009061C1"/>
    <w:rsid w:val="00923D9C"/>
    <w:rsid w:val="00924A0D"/>
    <w:rsid w:val="00925DCA"/>
    <w:rsid w:val="009478DA"/>
    <w:rsid w:val="00950D7C"/>
    <w:rsid w:val="0095780C"/>
    <w:rsid w:val="009639EE"/>
    <w:rsid w:val="00963D03"/>
    <w:rsid w:val="00990B46"/>
    <w:rsid w:val="00994512"/>
    <w:rsid w:val="009C5FE0"/>
    <w:rsid w:val="009D7AF9"/>
    <w:rsid w:val="00A533F3"/>
    <w:rsid w:val="00A639C5"/>
    <w:rsid w:val="00A661D0"/>
    <w:rsid w:val="00A941AF"/>
    <w:rsid w:val="00AA0576"/>
    <w:rsid w:val="00AC3FF1"/>
    <w:rsid w:val="00AC4FA7"/>
    <w:rsid w:val="00AC6396"/>
    <w:rsid w:val="00AF71C4"/>
    <w:rsid w:val="00B065E6"/>
    <w:rsid w:val="00B35C25"/>
    <w:rsid w:val="00B53D3B"/>
    <w:rsid w:val="00B70E81"/>
    <w:rsid w:val="00B7350B"/>
    <w:rsid w:val="00BA2229"/>
    <w:rsid w:val="00BD7E2E"/>
    <w:rsid w:val="00BE3602"/>
    <w:rsid w:val="00C03D89"/>
    <w:rsid w:val="00C06E78"/>
    <w:rsid w:val="00C26F2B"/>
    <w:rsid w:val="00C3696C"/>
    <w:rsid w:val="00C5369A"/>
    <w:rsid w:val="00C72499"/>
    <w:rsid w:val="00C7733E"/>
    <w:rsid w:val="00C83E02"/>
    <w:rsid w:val="00CA6A56"/>
    <w:rsid w:val="00CD2E59"/>
    <w:rsid w:val="00CD65E7"/>
    <w:rsid w:val="00D25B80"/>
    <w:rsid w:val="00D26B3B"/>
    <w:rsid w:val="00D47842"/>
    <w:rsid w:val="00D75152"/>
    <w:rsid w:val="00DB7F40"/>
    <w:rsid w:val="00E1162A"/>
    <w:rsid w:val="00E60646"/>
    <w:rsid w:val="00E6386C"/>
    <w:rsid w:val="00E84EF6"/>
    <w:rsid w:val="00E908D1"/>
    <w:rsid w:val="00EB3510"/>
    <w:rsid w:val="00EB355B"/>
    <w:rsid w:val="00ED46C0"/>
    <w:rsid w:val="00EE335C"/>
    <w:rsid w:val="00EF6DF4"/>
    <w:rsid w:val="00F226A8"/>
    <w:rsid w:val="00F437A5"/>
    <w:rsid w:val="00F46B9F"/>
    <w:rsid w:val="00F547DA"/>
    <w:rsid w:val="00F61D9A"/>
    <w:rsid w:val="00FA5D46"/>
    <w:rsid w:val="00FB388F"/>
    <w:rsid w:val="00FC302B"/>
    <w:rsid w:val="00FC63A1"/>
    <w:rsid w:val="00FD5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05CB4C53"/>
  <w15:docId w15:val="{DBAD1C13-B503-42D1-8994-DA88B3A2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B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6A56"/>
    <w:rPr>
      <w:rFonts w:ascii="Times New Roman" w:eastAsiaTheme="minorHAnsi" w:hAnsi="Times New Roman" w:cs="Times New Roman"/>
      <w:lang w:val="es-CO" w:eastAsia="es-CO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6A56"/>
    <w:rPr>
      <w:rFonts w:ascii="Times New Roman" w:eastAsiaTheme="minorHAnsi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C06E78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E7324"/>
    <w:rPr>
      <w:color w:val="0000FF" w:themeColor="hyperlink"/>
      <w:u w:val="single"/>
    </w:rPr>
  </w:style>
  <w:style w:type="paragraph" w:styleId="NormalWeb">
    <w:name w:val="Normal (Web)"/>
    <w:basedOn w:val="Normal"/>
    <w:rsid w:val="00FC302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B6AA0C650844E8B7B4608EBA8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CC9B-2E03-0A4D-A8A4-8283E7608CB3}"/>
      </w:docPartPr>
      <w:docPartBody>
        <w:p w:rsidR="005D5B99" w:rsidRDefault="005D5B99" w:rsidP="005D5B99">
          <w:pPr>
            <w:pStyle w:val="BEFB6AA0C650844E8B7B4608EBA858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BEC8ECFCD3E404D9EEAFB157742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5E97-AF1B-EA4B-B220-32C77E28EF34}"/>
      </w:docPartPr>
      <w:docPartBody>
        <w:p w:rsidR="005D5B99" w:rsidRDefault="005D5B99" w:rsidP="005D5B99">
          <w:pPr>
            <w:pStyle w:val="EBEC8ECFCD3E404D9EEAFB1577427D0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116F2D70C45A4F83C704CBE034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6085-4FE5-BB45-B867-422A05D89194}"/>
      </w:docPartPr>
      <w:docPartBody>
        <w:p w:rsidR="005D5B99" w:rsidRDefault="005D5B99" w:rsidP="005D5B99">
          <w:pPr>
            <w:pStyle w:val="3C116F2D70C45A4F83C704CBE0343D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B99"/>
    <w:rsid w:val="00021323"/>
    <w:rsid w:val="0005001D"/>
    <w:rsid w:val="002156E1"/>
    <w:rsid w:val="003063CE"/>
    <w:rsid w:val="003B6550"/>
    <w:rsid w:val="003C23EC"/>
    <w:rsid w:val="00427F52"/>
    <w:rsid w:val="00463ADD"/>
    <w:rsid w:val="004951E0"/>
    <w:rsid w:val="004C0717"/>
    <w:rsid w:val="004D3DC6"/>
    <w:rsid w:val="0050451C"/>
    <w:rsid w:val="005354EC"/>
    <w:rsid w:val="005D5B99"/>
    <w:rsid w:val="006A4C0D"/>
    <w:rsid w:val="008207BA"/>
    <w:rsid w:val="008B0BE8"/>
    <w:rsid w:val="00931010"/>
    <w:rsid w:val="00960F49"/>
    <w:rsid w:val="00962A31"/>
    <w:rsid w:val="009771E5"/>
    <w:rsid w:val="00990EDB"/>
    <w:rsid w:val="00A1573B"/>
    <w:rsid w:val="00A917E1"/>
    <w:rsid w:val="00AB6978"/>
    <w:rsid w:val="00B20C3B"/>
    <w:rsid w:val="00BB5DDD"/>
    <w:rsid w:val="00C2642E"/>
    <w:rsid w:val="00C440CD"/>
    <w:rsid w:val="00D45ACA"/>
    <w:rsid w:val="00D61E82"/>
    <w:rsid w:val="00E3425D"/>
    <w:rsid w:val="00EA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2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FB6AA0C650844E8B7B4608EBA858DC">
    <w:name w:val="BEFB6AA0C650844E8B7B4608EBA858DC"/>
    <w:rsid w:val="005D5B99"/>
  </w:style>
  <w:style w:type="paragraph" w:customStyle="1" w:styleId="EBEC8ECFCD3E404D9EEAFB1577427D08">
    <w:name w:val="EBEC8ECFCD3E404D9EEAFB1577427D08"/>
    <w:rsid w:val="005D5B99"/>
  </w:style>
  <w:style w:type="paragraph" w:customStyle="1" w:styleId="3C116F2D70C45A4F83C704CBE0343DB7">
    <w:name w:val="3C116F2D70C45A4F83C704CBE0343DB7"/>
    <w:rsid w:val="005D5B99"/>
  </w:style>
  <w:style w:type="paragraph" w:customStyle="1" w:styleId="CB46348307C6AE4B9C6F31A870E9A5D5">
    <w:name w:val="CB46348307C6AE4B9C6F31A870E9A5D5"/>
    <w:rsid w:val="005D5B99"/>
  </w:style>
  <w:style w:type="paragraph" w:customStyle="1" w:styleId="414D213CF4FCDC4FB545F13713324254">
    <w:name w:val="414D213CF4FCDC4FB545F13713324254"/>
    <w:rsid w:val="005D5B99"/>
  </w:style>
  <w:style w:type="paragraph" w:customStyle="1" w:styleId="A2DBEDC49E91074F90B1FD876FDF6E0C">
    <w:name w:val="A2DBEDC49E91074F90B1FD876FDF6E0C"/>
    <w:rsid w:val="005D5B99"/>
  </w:style>
  <w:style w:type="paragraph" w:customStyle="1" w:styleId="3348A5955FC74F138EAB24796C084C7C">
    <w:name w:val="3348A5955FC74F138EAB24796C084C7C"/>
    <w:rsid w:val="00427F52"/>
    <w:pPr>
      <w:spacing w:after="200" w:line="276" w:lineRule="auto"/>
    </w:pPr>
    <w:rPr>
      <w:sz w:val="22"/>
      <w:szCs w:val="22"/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5E3AE-264B-48E4-854A-EAF205B2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Giovanny Ortiz Rodriguez</dc:creator>
  <cp:lastModifiedBy>Fabian Humberto Sanchez Sierra</cp:lastModifiedBy>
  <cp:revision>7</cp:revision>
  <cp:lastPrinted>2013-01-29T13:32:00Z</cp:lastPrinted>
  <dcterms:created xsi:type="dcterms:W3CDTF">2021-09-29T20:26:00Z</dcterms:created>
  <dcterms:modified xsi:type="dcterms:W3CDTF">2022-11-17T19:49:00Z</dcterms:modified>
</cp:coreProperties>
</file>